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98C69C" w:rsidR="00DF4FD8" w:rsidRPr="00A410FF" w:rsidRDefault="003F38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9E46D8" w:rsidR="00222997" w:rsidRPr="0078428F" w:rsidRDefault="003F38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29D843" w:rsidR="00222997" w:rsidRPr="00927C1B" w:rsidRDefault="003F3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F2E44E" w:rsidR="00222997" w:rsidRPr="00927C1B" w:rsidRDefault="003F3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F559D4" w:rsidR="00222997" w:rsidRPr="00927C1B" w:rsidRDefault="003F3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B686AE" w:rsidR="00222997" w:rsidRPr="00927C1B" w:rsidRDefault="003F3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302A46" w:rsidR="00222997" w:rsidRPr="00927C1B" w:rsidRDefault="003F3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920B55" w:rsidR="00222997" w:rsidRPr="00927C1B" w:rsidRDefault="003F3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330F88" w:rsidR="00222997" w:rsidRPr="00927C1B" w:rsidRDefault="003F3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082A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5D37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E6C43E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AF817A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7230D9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CADAE8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2F3ECF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7451C1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D5E89E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946955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1F4F61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07ACAE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623B6E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B662EE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A6A419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9D0766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2A6AD9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BA45ED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192B8C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621E0B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9EEDD3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7F9B7A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D508AE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408F5B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70A599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3FEE94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57116E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ECDB18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BFDBD9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21DC9C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5FFBD5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3F7CAC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C38A18" w:rsidR="0041001E" w:rsidRPr="004B120E" w:rsidRDefault="003F3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9595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8DC2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38E6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94 Calendar</dc:title>
  <dc:subject>Free printable May 1894 Calendar</dc:subject>
  <dc:creator>General Blue Corporation</dc:creator>
  <keywords>May 1894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